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ba7a78-aa42-4ef2-9ed5-2634401ab5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bd2f70-e74f-4522-b175-e49f007d52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b239ba-49bb-462d-b940-c67026c255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be3579-eccc-4e6a-9022-3b8019f226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747f0f-cf91-4723-9b19-fba53f8942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52bcbe-4520-43cb-ab37-f560e35cdb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5ab9f3-dc5c-4f77-ac3e-cf4fa0eb05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54fe2e-dcc8-4931-870a-fd5f665ebc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fe7ecb-47c8-41df-aab7-5aa71c304e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a81e89-e5e5-4ed7-9d17-5da0a91cb6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bc4a4c-d2ce-4c69-ab7e-e2066d24a5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c935ef-8219-4e37-9040-073b4aefd7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8fdfef-64df-45a4-a31e-acb0fe218b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8779bd-e266-43aa-a9f8-c13c4ea7bb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023983-577c-4004-a3ed-132ad9f608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3ec7ed-ab0b-4841-b163-e3d852336d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9d53e6-ffe8-4893-aebe-eefd757526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103c5e-7796-497e-919a-75c786d9ee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5533ab7-a587-4d8c-a10c-b7cb2d4c10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6bbce1-0eaa-4813-bafd-2b398b734d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13a36c-0612-48eb-bb2c-b4fa5753a1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f9cef4-a168-421b-a5f4-afd30be9c3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485845-bee3-4f52-a2d4-6c2664ec01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4e1182-9710-4ed0-a8fb-85a0b41355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d3adf3-4bb7-4488-a503-1819ee6d1f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934fc0-2626-4235-ba5a-11fca23f97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521b2e-581c-4e4f-8dc5-6ae5a9afef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6d85d2-7e09-48f3-8636-5376457347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20b1ad-52c0-4810-b4b2-eb39c59e52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747f0f-cf91-4723-9b19-fba53f8942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16bc12-8672-4aaf-a59a-56f359699c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49167b-455a-4a39-bd9f-b3917b114b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48d0c6e-d4a4-47a6-91da-ba7fec7819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9bae51-dc71-4468-a32d-047d3938e7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a29c1a-6149-4bf1-91b1-306b75f1c2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db8e5b-1778-40bc-b840-be3d76f6de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72544f-f82e-45fd-9c0e-03a6209239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e57631-81ac-426d-8864-50231c4b21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7500f8-fc91-4a3f-a1cb-27eb4a4138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e5c20e-543b-4b53-b123-b65c416bde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f0b665-942b-42e6-b20f-77bb6725da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6d1742-03c7-4fd8-8d5d-20b2db1b8a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afda77-37a2-446b-920b-2d51440c55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b172b2-34fc-44f6-bbde-7e953be59a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41452b-4283-4c0b-a56d-5902d05835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f84c1a-db5d-4ec3-a73a-6eb56b9bc9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1f08a4-b570-4f8e-909e-4aa040bef8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78c429-10e0-4173-aa74-a717984d65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e6bdc4-e26f-4b01-bbc5-fcc6d11e24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c603d2-afab-46e9-85e5-6f2d9bf431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bfa18c-5cf5-40df-98a3-477ae11f58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6280d1-db8b-453b-a0b0-a62aa370d9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1130890-4af6-4e64-bf4d-aae2de482a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c935ef-8219-4e37-9040-073b4aefd7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1a6b37-6b15-4db2-ac14-ca493c5533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d83646-37c8-463b-94de-0c4d69dd65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1777d1-9c24-4293-99bd-04dcedda58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3b7b94-867c-49a2-8ba7-9898a5c5af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9c962b-aa94-41e3-813e-5d37a2e1b0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6f7390-2cc4-4165-aa00-844e46962d5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06b0c9-3571-471a-ac41-e8f92b1698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b7787f-b9b2-4402-b495-c0d3e77c3c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1d8f3e-9e48-4ea6-bd32-5af8fbfd8f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96bf79-d95a-43c8-8920-3d10313272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5223f9-ecba-4b80-b316-85717bff42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336a16-f3ce-44b7-81d5-218213ca729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67eaab-6a5f-43c1-9757-b8ea5ca714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f7e86d-2278-45db-a794-c547496e3d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866a52-521a-4d37-8285-fb11555be2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2fcb63-ef28-48c8-ad38-8d7047dd5c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b6d477f-8e87-431e-a2c3-7c10e8238b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3a8b59-d6d3-4622-bbd1-f7bdb3bde3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02f31c-a2d3-48e0-b096-6392c046ba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2fcb63-ef28-48c8-ad38-8d7047dd5c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582007-f6b8-4ac7-baf5-5bd648b2f6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d6f43a-45f5-4466-aab5-c8d185aad5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d6b559-bbeb-434f-96b4-e41e1df987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992ff3-295f-49c6-b897-6a8ac768a2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31baef-a641-4b53-a6f7-82c97e0e58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3c43b5f-3ce4-4207-8efc-0e2a51b884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b46e41f-d674-47a0-b98a-ff4e9a9aaa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b55ea1-651d-474c-8dff-0367068403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758e8fb-3479-4b09-b0aa-58e0c9fe95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6db11b-6502-471c-9477-ced5c63547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77f9a2-23ef-40cc-8f98-f0e2cf0548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334e16-feb4-4fd0-8d91-c22b28214a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0cc475-681a-4be1-8d31-261b18d946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f8ad61-dff7-4a75-81ae-99f164c65e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3f9b11-8685-4405-bf24-b271e75df2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9e5a2b-f06b-49d2-bf01-633b6e91bf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547c7b-dc18-46bc-a482-34125c1347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c7a768-4b0e-4687-af49-88a4e9399e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2c4494-0b04-4151-9928-68060980db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e326da-1d02-489e-94db-90efcf8a01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9a0d72-8bf6-4a50-aef5-7368793209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b9346f-0b92-430b-86b2-bf8c374008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d0de6b-b962-4931-9dcf-7d64568153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9cea93-2f00-4a0c-b8be-d4c95e2ad1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f49e9e-bf0a-4229-afee-9556be0dad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88cf33-45cd-4a53-afb2-d4cd224307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43c15d-0680-4201-86e1-8928e7802f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dc2e82-cd29-419e-a074-87a7656bdc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23f899-5926-437c-a14e-a1e8ed5363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f134b9-29eb-4ba2-8a3c-64a2af262d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a5a9a1-d27f-4e7a-972f-f48d8cdb13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2e4c75-3a00-4120-9d57-e706aa0933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6fd3cd-e9ff-48d6-b819-71817069d5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d11eee-dd61-415c-92b1-c8dfd4e481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747f0f-cf91-4723-9b19-fba53f8942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4f6b72-58c5-41e7-a47b-b012a3136f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d052c8-acf7-40ec-9ce4-ef192aefc5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ee1b4d-e496-429e-967e-8bb7b86b14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019350-b9ee-4310-9524-f7113bd3df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a67d02-f77a-436d-a8fd-ad580ee4d7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22741a-23b6-457c-a514-afefe007a1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18979c-6a2c-4218-8da6-9d3bf586b7c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072832-c30e-48fd-a7d7-d66a139c1f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d03bce-ba90-47d0-b443-ab2e37cf8d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c935ef-8219-4e37-9040-073b4aefd7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edb14a-fec4-4d21-8084-42987dc899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e6bdc4-e26f-4b01-bbc5-fcc6d11e24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67eaab-6a5f-43c1-9757-b8ea5ca714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c20836-811e-4743-a1b3-095da4c820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ef1126-80fc-4b5c-974f-0919b0c01d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294817-be0a-4814-a55a-c3226dedcc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ef61e5-87f6-49db-b2d4-c1d9d73e36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f6ff60-c136-4dc6-a40d-f47ce89051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e7b921-92e4-40e9-b5b5-1445ece18f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05789f-adf6-4f27-a154-9b64e1d0a2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badf8a-1318-46bd-8ebe-2758898749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0a7ce1-f144-47eb-bc92-b8b0270a0d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a32b69-b3f4-4809-9f2a-1e83ccdc66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f6ff60-c136-4dc6-a40d-f47ce89051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d792ab-6eb6-4192-8b0a-5d0907fe4f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4e927f-fef4-41f2-9475-c5e749923e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c1d50c-ab09-4e59-aff2-cfdc83ef92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3201cd-3ffb-4477-8297-ca81b94b70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ccabb3-d7c1-4d58-8a62-2fb55d1d9b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79bdce-4673-46b9-95c0-709d121556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299be0-2881-4f6a-b322-c5bc0219d2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79f9db6-09a0-43e7-86e6-2b7eb52bba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d9e5ed-2626-4a62-899f-3e51b25796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e6bdc4-e26f-4b01-bbc5-fcc6d11e24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0e4170-be48-45da-9804-86e136209e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ddd832-605f-4f0f-9bad-2f5d7fbfae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f335ba-41e8-4c4d-b7f2-28e9931966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197668-f88e-42a7-bdd3-38244ca7b2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ebb40a-0309-4fb1-8cef-aa9c9290c9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f5342b-b7c7-45e5-93d3-8decb4b2f1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a4ed0e0-8d30-44c3-affd-144a8a5f58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bf4fa9-2162-4c18-8444-fa241201a4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d6aabb-bdc8-4759-90c4-7b07ef494e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8609b4-861e-436a-837e-7527f9acc0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349dfc-1e82-4ab6-bb7c-643fbe7c88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ddd832-605f-4f0f-9bad-2f5d7fbfae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b997c3-2aeb-44bc-b6c2-74c1977393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b37266-cb57-40ff-bd62-4584cdfbf2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7fbc4a-d81a-4b78-8193-c379a67f7d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4d10da-b3dd-4af6-952b-7cd95608c5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a708bb-0969-4282-a39a-eba483cd8b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362d07-05fc-4ecc-a61e-884fc02e02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783022-ef2e-428c-8223-24d217e8e9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4037d8-fa0c-4571-b2d7-51135cfea6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fecbb2-d6e7-4e82-8ed9-d750a41966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7439d3-c656-4e9d-8906-d80a80c8df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b89668-78a2-4308-ad92-ba886da6c8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ef0a02-35bd-4e73-9a5c-5ffcb11f0f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15ad225-cfd1-4725-8a8c-589624bd64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1e7776-5c6c-4585-9013-025d35a59f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bf37dc-4b50-4ce7-ad41-f620a6dae5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3df625-92dc-4a92-a845-0598a36789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d3c924-8017-4b91-bf01-2e235d5488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fc86a1-72e1-40d7-8c90-857a85976c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5170de-41f1-4404-bf86-d5b0fa1eca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74e988-218b-46c6-8b8e-e729c7fa05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8619f0-4113-4655-848a-4498f982fd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589241-6020-4482-8a27-6ecc2a5d94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646438-a4a0-46f8-b36b-bfe3e70923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d865d9-4bd0-4c56-b13f-73a0698f86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80fe91-6c31-45ec-b92b-2259a9053b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045e48e-7390-4ac8-8e63-3db23c8c3b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e26379-87d6-4a3c-b3aa-3a6d1b637f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6e2a75-105e-429e-886d-89ffd5e4f8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b58d15-1888-48a5-9265-d757364b75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c99135-9e74-477a-8998-be21a07a88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9d53e6-ffe8-4893-aebe-eefd757526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92c150-3858-4a5f-b077-8a6cfda445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f93432-fa40-4587-8ed2-98e356df66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a1827f-746b-4d90-91f0-5c5e9f73499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d1a730-4f95-4744-9955-2fb60ec865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779cce-a04c-4e53-8111-8d502a4f2d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f8303f-7703-4f1f-845d-f51a84f56c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eacd30-c572-4701-956b-f1dbc16eba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922ff0-f3b9-4b0d-8a6b-876c722fad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9a21e2-0388-496f-88a6-b57eeb1662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968400-4557-48ef-bfb8-5d3d81d5b9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f4a0b4-50ce-453f-aed5-b01f709903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ce819c-d915-47ef-9d97-0ea1968449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4cff7e-352a-4ee4-9652-085ddf85b9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af5930-ff9f-4365-97c0-9490512d42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c1ff37-c6fa-4eda-a292-37154ee7aa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0a8288-f787-4da8-b6fa-a0c2997264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672ac8-f57b-4db3-9dc9-c4c35fadc5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a88141-14ec-41d1-aa26-729de7ef22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c53174-f911-45d4-90a6-d180d44ba2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dafa13-e6f2-4f26-8dd8-43c423a3db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6ce65d-dfbe-4138-963b-94333c7087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d4af09-06ec-40b7-8a20-5d8b5f646a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9ffba7-645c-420e-af96-fc981b9733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6cbf95-5cbf-4132-ada2-fa21f5c26e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8ac5c8-dcaa-4b5e-bc76-21c3739876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912706-ce5b-42b1-b947-83addc2a9e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ce819c-d915-47ef-9d97-0ea1968449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4cff7e-352a-4ee4-9652-085ddf85b9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e21a06-f2a4-4b90-880e-6c278104d5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7b26b5-f6ca-48ea-974f-a5b0eaffbe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ecf127-6d49-44d3-bf8b-b9bd74cb8f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8f09dc-6d13-4d91-8438-8a6eec0384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352ab2-ecdb-44af-ac74-2a4b3967e2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6451f8-2cd8-483e-be9f-25b29aac53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4d26a1-7472-4c87-86c0-347de3c55b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b6f3dc-353d-41ee-b1be-a4bea4f575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1777d1-9c24-4293-99bd-04dcedda58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abfaf5-c67b-4710-b238-91bb1ee4e7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e6bdc4-e26f-4b01-bbc5-fcc6d11e24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d854c6-b527-4c7b-b3b8-f4d9440e54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bbf492-c72a-4036-be51-9b66a71a0e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